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世政治思想史</w:t>
      </w:r>
    </w:p>
    <w:p>
      <w:r>
        <w:t>作者：Merriam Barnes and Others原著；曲宗邦译</w:t>
      </w:r>
    </w:p>
    <w:p>
      <w:r>
        <w:t>出版社：万国道德总会</w:t>
      </w:r>
    </w:p>
    <w:p>
      <w:r>
        <w:t>出版日期：1936.11</w:t>
      </w:r>
    </w:p>
    <w:p>
      <w:r>
        <w:t>总页数：340</w:t>
      </w:r>
    </w:p>
    <w:p>
      <w:r>
        <w:t>更多请访问教客网: www.jiaokey.com</w:t>
      </w:r>
    </w:p>
    <w:p>
      <w:r>
        <w:t>近世政治思想史 评论地址：https://www.jiaokey.com/book/detail/1129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